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A797" w14:textId="77777777" w:rsidR="00BF0BB2" w:rsidRDefault="00C63F6D" w:rsidP="00BF771E">
      <w:pPr>
        <w:kinsoku w:val="0"/>
        <w:overflowPunct w:val="0"/>
        <w:autoSpaceDE w:val="0"/>
        <w:autoSpaceDN w:val="0"/>
      </w:pPr>
      <w:r w:rsidRPr="00CE5870">
        <w:rPr>
          <w:rFonts w:hint="eastAsia"/>
        </w:rPr>
        <w:t>様式第１</w:t>
      </w:r>
      <w:r w:rsidR="00724297">
        <w:rPr>
          <w:rFonts w:hint="eastAsia"/>
        </w:rPr>
        <w:t>号（第４条関係）</w:t>
      </w:r>
    </w:p>
    <w:p w14:paraId="5EAD2DEF" w14:textId="77777777" w:rsidR="007D354B" w:rsidRPr="007D354B" w:rsidRDefault="007D354B" w:rsidP="00BF771E">
      <w:pPr>
        <w:kinsoku w:val="0"/>
        <w:overflowPunct w:val="0"/>
        <w:autoSpaceDE w:val="0"/>
        <w:autoSpaceDN w:val="0"/>
      </w:pPr>
    </w:p>
    <w:p w14:paraId="34C8211C" w14:textId="77777777" w:rsidR="00C63F6D" w:rsidRPr="00CE5870" w:rsidRDefault="009B4ED2" w:rsidP="00BF771E">
      <w:pPr>
        <w:kinsoku w:val="0"/>
        <w:overflowPunct w:val="0"/>
        <w:autoSpaceDE w:val="0"/>
        <w:autoSpaceDN w:val="0"/>
        <w:ind w:leftChars="100" w:left="252"/>
        <w:jc w:val="center"/>
      </w:pPr>
      <w:r w:rsidRPr="00CE5870">
        <w:rPr>
          <w:rFonts w:hint="eastAsia"/>
        </w:rPr>
        <w:t>制限付</w:t>
      </w:r>
      <w:r w:rsidR="00C63F6D" w:rsidRPr="00CE5870">
        <w:rPr>
          <w:rFonts w:hint="eastAsia"/>
        </w:rPr>
        <w:t>一般競争入札参加申込書</w:t>
      </w:r>
      <w:r w:rsidR="00490145" w:rsidRPr="00CE5870">
        <w:rPr>
          <w:rFonts w:hint="eastAsia"/>
        </w:rPr>
        <w:t>（貸付契約用）</w:t>
      </w:r>
    </w:p>
    <w:p w14:paraId="7CAB0F9A" w14:textId="77777777" w:rsidR="00BF0BB2" w:rsidRPr="00CE5870" w:rsidRDefault="00BF0BB2" w:rsidP="000025A5">
      <w:pPr>
        <w:kinsoku w:val="0"/>
        <w:overflowPunct w:val="0"/>
        <w:autoSpaceDE w:val="0"/>
        <w:autoSpaceDN w:val="0"/>
        <w:ind w:right="1008"/>
      </w:pPr>
    </w:p>
    <w:p w14:paraId="49827E61" w14:textId="77777777" w:rsidR="00C63F6D" w:rsidRPr="00CE5870" w:rsidRDefault="00C63F6D" w:rsidP="00BF771E">
      <w:pPr>
        <w:kinsoku w:val="0"/>
        <w:overflowPunct w:val="0"/>
        <w:autoSpaceDE w:val="0"/>
        <w:autoSpaceDN w:val="0"/>
        <w:ind w:leftChars="100" w:left="252"/>
        <w:jc w:val="right"/>
      </w:pPr>
      <w:r w:rsidRPr="00CE5870">
        <w:rPr>
          <w:rFonts w:hint="eastAsia"/>
        </w:rPr>
        <w:t>年</w:t>
      </w:r>
      <w:r w:rsidR="00BF0BB2" w:rsidRPr="00CE5870">
        <w:rPr>
          <w:rFonts w:hint="eastAsia"/>
        </w:rPr>
        <w:t xml:space="preserve">　　</w:t>
      </w:r>
      <w:r w:rsidRPr="00CE5870">
        <w:rPr>
          <w:rFonts w:hint="eastAsia"/>
        </w:rPr>
        <w:t>月</w:t>
      </w:r>
      <w:r w:rsidR="00BF0BB2" w:rsidRPr="00CE5870">
        <w:rPr>
          <w:rFonts w:hint="eastAsia"/>
        </w:rPr>
        <w:t xml:space="preserve">　　</w:t>
      </w:r>
      <w:r w:rsidRPr="00CE5870">
        <w:rPr>
          <w:rFonts w:hint="eastAsia"/>
        </w:rPr>
        <w:t>日</w:t>
      </w:r>
    </w:p>
    <w:p w14:paraId="2E373DC2" w14:textId="77777777" w:rsidR="00C63F6D" w:rsidRPr="00CE5870" w:rsidRDefault="00BF0BB2" w:rsidP="00BF771E">
      <w:pPr>
        <w:kinsoku w:val="0"/>
        <w:overflowPunct w:val="0"/>
        <w:autoSpaceDE w:val="0"/>
        <w:autoSpaceDN w:val="0"/>
        <w:ind w:leftChars="100" w:left="252"/>
        <w:rPr>
          <w:szCs w:val="21"/>
        </w:rPr>
      </w:pPr>
      <w:r w:rsidRPr="00CE5870">
        <w:rPr>
          <w:rFonts w:hint="eastAsia"/>
          <w:szCs w:val="21"/>
        </w:rPr>
        <w:t>（</w:t>
      </w:r>
      <w:r w:rsidR="007C51B8">
        <w:rPr>
          <w:rFonts w:hint="eastAsia"/>
          <w:szCs w:val="21"/>
        </w:rPr>
        <w:t>宛</w:t>
      </w:r>
      <w:r w:rsidRPr="00CE5870">
        <w:rPr>
          <w:rFonts w:hint="eastAsia"/>
          <w:szCs w:val="21"/>
        </w:rPr>
        <w:t>先）</w:t>
      </w:r>
      <w:r w:rsidR="00C728C4" w:rsidRPr="00CE5870">
        <w:rPr>
          <w:rFonts w:hint="eastAsia"/>
          <w:szCs w:val="21"/>
        </w:rPr>
        <w:t>西尾市</w:t>
      </w:r>
      <w:r w:rsidR="00C63F6D" w:rsidRPr="00CE5870">
        <w:rPr>
          <w:rFonts w:hint="eastAsia"/>
          <w:szCs w:val="21"/>
        </w:rPr>
        <w:t>長</w:t>
      </w:r>
    </w:p>
    <w:p w14:paraId="1849123F" w14:textId="77777777" w:rsidR="00BF0BB2" w:rsidRPr="00CE5870" w:rsidRDefault="00BF0BB2" w:rsidP="000025A5">
      <w:pPr>
        <w:kinsoku w:val="0"/>
        <w:overflowPunct w:val="0"/>
        <w:autoSpaceDE w:val="0"/>
        <w:autoSpaceDN w:val="0"/>
        <w:rPr>
          <w:szCs w:val="21"/>
        </w:rPr>
      </w:pPr>
    </w:p>
    <w:p w14:paraId="464DBB66" w14:textId="77777777" w:rsidR="00432A2F" w:rsidRPr="00CE5870" w:rsidRDefault="00432A2F" w:rsidP="00294FED">
      <w:pPr>
        <w:kinsoku w:val="0"/>
        <w:overflowPunct w:val="0"/>
        <w:autoSpaceDE w:val="0"/>
        <w:autoSpaceDN w:val="0"/>
        <w:ind w:firstLineChars="1400" w:firstLine="3527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入札者　</w:t>
      </w:r>
      <w:r w:rsidRPr="003C55AC">
        <w:rPr>
          <w:rFonts w:ascii="Century" w:hAnsi="Century" w:cs="Times New Roman" w:hint="eastAsia"/>
          <w:w w:val="89"/>
          <w:szCs w:val="21"/>
          <w:fitText w:val="1512" w:id="-1210433280"/>
        </w:rPr>
        <w:t>住所又は所在</w:t>
      </w:r>
      <w:r w:rsidRPr="003C55AC">
        <w:rPr>
          <w:rFonts w:ascii="Century" w:hAnsi="Century" w:cs="Times New Roman" w:hint="eastAsia"/>
          <w:spacing w:val="15"/>
          <w:w w:val="89"/>
          <w:szCs w:val="21"/>
          <w:fitText w:val="1512" w:id="-1210433280"/>
        </w:rPr>
        <w:t>地</w:t>
      </w:r>
      <w:r w:rsidR="00294FED">
        <w:rPr>
          <w:rFonts w:ascii="Century" w:hAnsi="Century" w:cs="Times New Roman" w:hint="eastAsia"/>
          <w:szCs w:val="21"/>
        </w:rPr>
        <w:t xml:space="preserve">　</w:t>
      </w:r>
    </w:p>
    <w:p w14:paraId="2F1B20F5" w14:textId="77777777" w:rsidR="00432A2F" w:rsidRPr="00CE5870" w:rsidRDefault="00432A2F" w:rsidP="00BF771E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　　　　　　　　　　　　　　　　　</w:t>
      </w:r>
      <w:r w:rsidRPr="003C55AC">
        <w:rPr>
          <w:rFonts w:ascii="Century" w:hAnsi="Century" w:cs="Times New Roman" w:hint="eastAsia"/>
          <w:spacing w:val="14"/>
          <w:szCs w:val="21"/>
          <w:fitText w:val="1512" w:id="-1210433024"/>
        </w:rPr>
        <w:t>氏名又は名</w:t>
      </w:r>
      <w:r w:rsidRPr="003C55AC">
        <w:rPr>
          <w:rFonts w:ascii="Century" w:hAnsi="Century" w:cs="Times New Roman" w:hint="eastAsia"/>
          <w:spacing w:val="-33"/>
          <w:szCs w:val="21"/>
          <w:fitText w:val="1512" w:id="-1210433024"/>
        </w:rPr>
        <w:t>称</w:t>
      </w:r>
      <w:r w:rsidR="00294FED">
        <w:rPr>
          <w:rFonts w:ascii="Century" w:hAnsi="Century" w:cs="Times New Roman" w:hint="eastAsia"/>
          <w:szCs w:val="21"/>
        </w:rPr>
        <w:t xml:space="preserve">　</w:t>
      </w:r>
    </w:p>
    <w:p w14:paraId="3ECC15DF" w14:textId="77777777" w:rsidR="00432A2F" w:rsidRPr="00CE5870" w:rsidRDefault="00432A2F" w:rsidP="00BF771E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　　　　　　　　　　　　　　　　　</w:t>
      </w:r>
      <w:r w:rsidRPr="003C55AC">
        <w:rPr>
          <w:rFonts w:ascii="Century" w:hAnsi="Century" w:cs="Times New Roman" w:hint="eastAsia"/>
          <w:spacing w:val="14"/>
          <w:szCs w:val="21"/>
          <w:fitText w:val="1512" w:id="-1210433023"/>
        </w:rPr>
        <w:t>及び代表者</w:t>
      </w:r>
      <w:r w:rsidRPr="003C55AC">
        <w:rPr>
          <w:rFonts w:ascii="Century" w:hAnsi="Century" w:cs="Times New Roman" w:hint="eastAsia"/>
          <w:spacing w:val="-33"/>
          <w:szCs w:val="21"/>
          <w:fitText w:val="1512" w:id="-1210433023"/>
        </w:rPr>
        <w:t>名</w:t>
      </w:r>
      <w:r w:rsidR="000025A5">
        <w:rPr>
          <w:rFonts w:ascii="Century" w:hAnsi="Century" w:cs="Times New Roman" w:hint="eastAsia"/>
          <w:szCs w:val="21"/>
        </w:rPr>
        <w:t xml:space="preserve">　</w:t>
      </w:r>
    </w:p>
    <w:p w14:paraId="366FCEB3" w14:textId="77777777" w:rsidR="00490145" w:rsidRPr="00294FED" w:rsidRDefault="00490145" w:rsidP="000025A5">
      <w:pPr>
        <w:kinsoku w:val="0"/>
        <w:overflowPunct w:val="0"/>
        <w:autoSpaceDE w:val="0"/>
        <w:autoSpaceDN w:val="0"/>
        <w:snapToGrid w:val="0"/>
        <w:rPr>
          <w:rFonts w:ascii="Century" w:hAnsi="Century" w:cs="Times New Roman"/>
          <w:szCs w:val="21"/>
        </w:rPr>
      </w:pPr>
    </w:p>
    <w:p w14:paraId="7A5975D3" w14:textId="77777777" w:rsidR="00432A2F" w:rsidRPr="00CE5870" w:rsidRDefault="00432A2F" w:rsidP="00BF771E">
      <w:pPr>
        <w:kinsoku w:val="0"/>
        <w:overflowPunct w:val="0"/>
        <w:autoSpaceDE w:val="0"/>
        <w:autoSpaceDN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　　　　　　　　　　　　　代理人　</w:t>
      </w:r>
      <w:r w:rsidRPr="003C55AC">
        <w:rPr>
          <w:rFonts w:ascii="Century" w:hAnsi="Century" w:cs="Times New Roman" w:hint="eastAsia"/>
          <w:w w:val="89"/>
          <w:szCs w:val="21"/>
          <w:fitText w:val="1512" w:id="-1210433279"/>
        </w:rPr>
        <w:t>住所又は所在</w:t>
      </w:r>
      <w:r w:rsidRPr="003C55AC">
        <w:rPr>
          <w:rFonts w:ascii="Century" w:hAnsi="Century" w:cs="Times New Roman" w:hint="eastAsia"/>
          <w:spacing w:val="15"/>
          <w:w w:val="89"/>
          <w:szCs w:val="21"/>
          <w:fitText w:val="1512" w:id="-1210433279"/>
        </w:rPr>
        <w:t>地</w:t>
      </w:r>
      <w:r w:rsidR="00294FED">
        <w:rPr>
          <w:rFonts w:ascii="Century" w:hAnsi="Century" w:cs="Times New Roman" w:hint="eastAsia"/>
          <w:szCs w:val="21"/>
        </w:rPr>
        <w:t xml:space="preserve">　</w:t>
      </w:r>
    </w:p>
    <w:p w14:paraId="550A26D2" w14:textId="77777777" w:rsidR="00432A2F" w:rsidRPr="00CE5870" w:rsidRDefault="00432A2F" w:rsidP="00BF771E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　　　　　　　　　　　　　　　　　</w:t>
      </w:r>
      <w:r w:rsidRPr="003C55AC">
        <w:rPr>
          <w:rFonts w:ascii="Century" w:hAnsi="Century" w:cs="Times New Roman" w:hint="eastAsia"/>
          <w:spacing w:val="14"/>
          <w:szCs w:val="21"/>
          <w:fitText w:val="1512" w:id="-1210433022"/>
        </w:rPr>
        <w:t>氏名又は名</w:t>
      </w:r>
      <w:r w:rsidRPr="003C55AC">
        <w:rPr>
          <w:rFonts w:ascii="Century" w:hAnsi="Century" w:cs="Times New Roman" w:hint="eastAsia"/>
          <w:spacing w:val="-33"/>
          <w:szCs w:val="21"/>
          <w:fitText w:val="1512" w:id="-1210433022"/>
        </w:rPr>
        <w:t>称</w:t>
      </w:r>
      <w:r w:rsidR="00294FED">
        <w:rPr>
          <w:rFonts w:ascii="Century" w:hAnsi="Century" w:cs="Times New Roman" w:hint="eastAsia"/>
          <w:szCs w:val="21"/>
        </w:rPr>
        <w:t xml:space="preserve">　</w:t>
      </w:r>
    </w:p>
    <w:p w14:paraId="01803A35" w14:textId="77777777" w:rsidR="00432A2F" w:rsidRPr="00CE5870" w:rsidRDefault="00432A2F" w:rsidP="00BF771E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　　　　　　　　　　　　　　　　　</w:t>
      </w:r>
      <w:r w:rsidRPr="003C55AC">
        <w:rPr>
          <w:rFonts w:ascii="Century" w:hAnsi="Century" w:cs="Times New Roman" w:hint="eastAsia"/>
          <w:spacing w:val="14"/>
          <w:szCs w:val="21"/>
          <w:fitText w:val="1512" w:id="-1210433021"/>
        </w:rPr>
        <w:t>及び代表者</w:t>
      </w:r>
      <w:r w:rsidRPr="003C55AC">
        <w:rPr>
          <w:rFonts w:ascii="Century" w:hAnsi="Century" w:cs="Times New Roman" w:hint="eastAsia"/>
          <w:spacing w:val="-33"/>
          <w:szCs w:val="21"/>
          <w:fitText w:val="1512" w:id="-1210433021"/>
        </w:rPr>
        <w:t>名</w:t>
      </w:r>
      <w:r w:rsidR="000025A5">
        <w:rPr>
          <w:rFonts w:ascii="Century" w:hAnsi="Century" w:cs="Times New Roman" w:hint="eastAsia"/>
          <w:szCs w:val="21"/>
        </w:rPr>
        <w:t xml:space="preserve">　</w:t>
      </w:r>
    </w:p>
    <w:p w14:paraId="2F45B6A8" w14:textId="77777777" w:rsidR="00432A2F" w:rsidRPr="00CE5870" w:rsidRDefault="00432A2F" w:rsidP="000025A5">
      <w:pPr>
        <w:kinsoku w:val="0"/>
        <w:overflowPunct w:val="0"/>
        <w:autoSpaceDE w:val="0"/>
        <w:autoSpaceDN w:val="0"/>
        <w:rPr>
          <w:rFonts w:hAnsi="ＭＳ 明朝" w:cs="Times New Roman"/>
          <w:szCs w:val="21"/>
        </w:rPr>
      </w:pPr>
    </w:p>
    <w:p w14:paraId="207D15BD" w14:textId="77777777" w:rsidR="00432A2F" w:rsidRPr="00CE5870" w:rsidRDefault="00432A2F" w:rsidP="000025A5">
      <w:pPr>
        <w:kinsoku w:val="0"/>
        <w:overflowPunct w:val="0"/>
        <w:autoSpaceDE w:val="0"/>
        <w:autoSpaceDN w:val="0"/>
        <w:rPr>
          <w:rFonts w:hAnsi="ＭＳ 明朝" w:cs="Times New Roman"/>
          <w:szCs w:val="21"/>
        </w:rPr>
      </w:pPr>
    </w:p>
    <w:p w14:paraId="79B7B64E" w14:textId="091CA684" w:rsidR="00432A2F" w:rsidRPr="00CE5870" w:rsidRDefault="00432A2F" w:rsidP="00CD314C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  <w:r w:rsidRPr="00CE5870">
        <w:rPr>
          <w:rFonts w:hAnsi="ＭＳ 明朝" w:cs="Times New Roman" w:hint="eastAsia"/>
          <w:szCs w:val="21"/>
        </w:rPr>
        <w:t xml:space="preserve">　</w:t>
      </w:r>
      <w:r w:rsidR="00B325F7" w:rsidRPr="003C55AC">
        <w:rPr>
          <w:rFonts w:hAnsi="ＭＳ 明朝" w:cs="Times New Roman" w:hint="eastAsia"/>
          <w:color w:val="FF0000"/>
          <w:szCs w:val="21"/>
        </w:rPr>
        <w:t>令和</w:t>
      </w:r>
      <w:r w:rsidR="00A07953">
        <w:rPr>
          <w:rFonts w:hAnsi="ＭＳ 明朝" w:cs="Times New Roman" w:hint="eastAsia"/>
          <w:color w:val="FF0000"/>
          <w:szCs w:val="21"/>
        </w:rPr>
        <w:t>８</w:t>
      </w:r>
      <w:r w:rsidR="00CD4F8E" w:rsidRPr="003C55AC">
        <w:rPr>
          <w:rFonts w:hAnsi="ＭＳ 明朝" w:cs="Times New Roman" w:hint="eastAsia"/>
          <w:color w:val="FF0000"/>
          <w:szCs w:val="21"/>
        </w:rPr>
        <w:t>年</w:t>
      </w:r>
      <w:r w:rsidR="009F4385" w:rsidRPr="003C55AC">
        <w:rPr>
          <w:rFonts w:hAnsi="ＭＳ 明朝" w:cs="Times New Roman" w:hint="eastAsia"/>
          <w:color w:val="FF0000"/>
          <w:szCs w:val="21"/>
        </w:rPr>
        <w:t>２</w:t>
      </w:r>
      <w:r w:rsidR="00CD4F8E" w:rsidRPr="003C55AC">
        <w:rPr>
          <w:rFonts w:hAnsi="ＭＳ 明朝" w:cs="Times New Roman" w:hint="eastAsia"/>
          <w:color w:val="FF0000"/>
          <w:szCs w:val="21"/>
        </w:rPr>
        <w:t>月</w:t>
      </w:r>
      <w:r w:rsidR="00A07953">
        <w:rPr>
          <w:rFonts w:hAnsi="ＭＳ 明朝" w:cs="Times New Roman" w:hint="eastAsia"/>
          <w:color w:val="FF0000"/>
          <w:szCs w:val="21"/>
        </w:rPr>
        <w:t>９</w:t>
      </w:r>
      <w:r w:rsidR="009F4385" w:rsidRPr="003C55AC">
        <w:rPr>
          <w:rFonts w:hAnsi="ＭＳ 明朝" w:cs="Times New Roman" w:hint="eastAsia"/>
          <w:color w:val="FF0000"/>
          <w:szCs w:val="21"/>
        </w:rPr>
        <w:t>日</w:t>
      </w:r>
      <w:r w:rsidR="00CD4F8E" w:rsidRPr="003C55AC">
        <w:rPr>
          <w:rFonts w:hAnsi="ＭＳ 明朝" w:cs="Times New Roman" w:hint="eastAsia"/>
          <w:color w:val="FF0000"/>
          <w:szCs w:val="21"/>
        </w:rPr>
        <w:t>執行の</w:t>
      </w:r>
      <w:r w:rsidR="003C55AC" w:rsidRPr="003C55AC">
        <w:rPr>
          <w:rFonts w:hAnsi="ＭＳ 明朝" w:cs="Times New Roman" w:hint="eastAsia"/>
          <w:color w:val="FF0000"/>
          <w:szCs w:val="21"/>
          <w:u w:val="single"/>
        </w:rPr>
        <w:t>西尾市総合体育館</w:t>
      </w:r>
      <w:r w:rsidRPr="003C55AC">
        <w:rPr>
          <w:rFonts w:hAnsi="ＭＳ 明朝" w:cs="Times New Roman" w:hint="eastAsia"/>
          <w:color w:val="FF0000"/>
          <w:szCs w:val="21"/>
        </w:rPr>
        <w:t>へ</w:t>
      </w:r>
      <w:r w:rsidRPr="00CE5870">
        <w:rPr>
          <w:rFonts w:hAnsi="ＭＳ 明朝" w:cs="Times New Roman" w:hint="eastAsia"/>
          <w:szCs w:val="21"/>
        </w:rPr>
        <w:t>の自動販売機設置に係る</w:t>
      </w:r>
      <w:r w:rsidR="009B163C">
        <w:rPr>
          <w:rFonts w:hAnsi="ＭＳ 明朝" w:cs="Times New Roman" w:hint="eastAsia"/>
          <w:szCs w:val="21"/>
        </w:rPr>
        <w:t>行政財産の貸付けに関する制限付</w:t>
      </w:r>
      <w:r w:rsidRPr="00CE5870">
        <w:rPr>
          <w:rFonts w:hAnsi="ＭＳ 明朝" w:cs="Times New Roman" w:hint="eastAsia"/>
          <w:szCs w:val="21"/>
        </w:rPr>
        <w:t>一般競争入札に参加したいの</w:t>
      </w:r>
      <w:r w:rsidR="009B163C">
        <w:rPr>
          <w:rFonts w:hAnsi="ＭＳ 明朝" w:cs="Times New Roman" w:hint="eastAsia"/>
          <w:szCs w:val="21"/>
        </w:rPr>
        <w:t>で、</w:t>
      </w:r>
      <w:r w:rsidRPr="00CE5870">
        <w:rPr>
          <w:rFonts w:hAnsi="ＭＳ 明朝" w:cs="Times New Roman" w:hint="eastAsia"/>
          <w:szCs w:val="21"/>
        </w:rPr>
        <w:t>入札参加を申し込みます。</w:t>
      </w:r>
    </w:p>
    <w:p w14:paraId="17D9D133" w14:textId="77777777" w:rsidR="00432A2F" w:rsidRPr="00CE5870" w:rsidRDefault="00432A2F" w:rsidP="00BF771E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</w:p>
    <w:p w14:paraId="1A3B6154" w14:textId="77777777" w:rsidR="00432A2F" w:rsidRPr="00CE5870" w:rsidRDefault="00432A2F" w:rsidP="00BF771E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</w:p>
    <w:p w14:paraId="73119826" w14:textId="77777777" w:rsidR="00432A2F" w:rsidRPr="00CE5870" w:rsidRDefault="00432A2F" w:rsidP="00BF771E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</w:p>
    <w:p w14:paraId="0506D255" w14:textId="77777777" w:rsidR="00432A2F" w:rsidRPr="00CE5870" w:rsidRDefault="00432A2F" w:rsidP="00BF771E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  <w:r w:rsidRPr="00CE5870">
        <w:rPr>
          <w:rFonts w:hAnsi="ＭＳ 明朝" w:cs="Times New Roman" w:hint="eastAsia"/>
          <w:szCs w:val="21"/>
        </w:rPr>
        <w:t xml:space="preserve">　　　　　　　　　　　　　　　　　</w:t>
      </w:r>
      <w:r w:rsidRPr="003C55AC">
        <w:rPr>
          <w:rFonts w:hAnsi="ＭＳ 明朝" w:cs="Times New Roman" w:hint="eastAsia"/>
          <w:spacing w:val="15"/>
          <w:szCs w:val="21"/>
          <w:fitText w:val="1295" w:id="1544297476"/>
        </w:rPr>
        <w:t>担当者氏</w:t>
      </w:r>
      <w:r w:rsidRPr="003C55AC">
        <w:rPr>
          <w:rFonts w:hAnsi="ＭＳ 明朝" w:cs="Times New Roman" w:hint="eastAsia"/>
          <w:spacing w:val="-15"/>
          <w:szCs w:val="21"/>
          <w:fitText w:val="1295" w:id="1544297476"/>
        </w:rPr>
        <w:t>名</w:t>
      </w:r>
    </w:p>
    <w:p w14:paraId="71BFC956" w14:textId="77777777" w:rsidR="00432A2F" w:rsidRPr="00CE5870" w:rsidRDefault="00432A2F" w:rsidP="00BF771E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  <w:r w:rsidRPr="00CE5870">
        <w:rPr>
          <w:rFonts w:hAnsi="ＭＳ 明朝" w:cs="Times New Roman" w:hint="eastAsia"/>
          <w:szCs w:val="21"/>
        </w:rPr>
        <w:t xml:space="preserve">　　　　　　　　　　　　　　　　　</w:t>
      </w:r>
      <w:r w:rsidRPr="003C55AC">
        <w:rPr>
          <w:rFonts w:hAnsi="ＭＳ 明朝" w:cs="Times New Roman" w:hint="eastAsia"/>
          <w:spacing w:val="45"/>
          <w:szCs w:val="21"/>
          <w:fitText w:val="1295" w:id="1544297477"/>
        </w:rPr>
        <w:t>電話番</w:t>
      </w:r>
      <w:r w:rsidRPr="003C55AC">
        <w:rPr>
          <w:rFonts w:hAnsi="ＭＳ 明朝" w:cs="Times New Roman" w:hint="eastAsia"/>
          <w:spacing w:val="30"/>
          <w:szCs w:val="21"/>
          <w:fitText w:val="1295" w:id="1544297477"/>
        </w:rPr>
        <w:t>号</w:t>
      </w:r>
    </w:p>
    <w:p w14:paraId="659BECDD" w14:textId="77777777" w:rsidR="00432A2F" w:rsidRPr="00CE5870" w:rsidRDefault="00432A2F" w:rsidP="00BF771E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  <w:r w:rsidRPr="00CE5870">
        <w:rPr>
          <w:rFonts w:hAnsi="ＭＳ 明朝" w:cs="Times New Roman" w:hint="eastAsia"/>
          <w:szCs w:val="21"/>
        </w:rPr>
        <w:t xml:space="preserve">　　　　　　　　　　　　　　　　　</w:t>
      </w:r>
      <w:r w:rsidRPr="003C55AC">
        <w:rPr>
          <w:rFonts w:hAnsi="ＭＳ 明朝" w:cs="Times New Roman" w:hint="eastAsia"/>
          <w:spacing w:val="15"/>
          <w:szCs w:val="21"/>
          <w:fitText w:val="1295" w:id="1544297478"/>
        </w:rPr>
        <w:t>ＦＡＸ番</w:t>
      </w:r>
      <w:r w:rsidRPr="003C55AC">
        <w:rPr>
          <w:rFonts w:hAnsi="ＭＳ 明朝" w:cs="Times New Roman" w:hint="eastAsia"/>
          <w:spacing w:val="-15"/>
          <w:szCs w:val="21"/>
          <w:fitText w:val="1295" w:id="1544297478"/>
        </w:rPr>
        <w:t>号</w:t>
      </w:r>
    </w:p>
    <w:p w14:paraId="29DAC79B" w14:textId="77777777" w:rsidR="00E92EC8" w:rsidRPr="00CE5870" w:rsidRDefault="00E92EC8" w:rsidP="000025A5">
      <w:pPr>
        <w:widowControl/>
        <w:kinsoku w:val="0"/>
        <w:overflowPunct w:val="0"/>
        <w:autoSpaceDE w:val="0"/>
        <w:autoSpaceDN w:val="0"/>
        <w:jc w:val="left"/>
      </w:pPr>
      <w:r w:rsidRPr="00CE5870">
        <w:br w:type="page"/>
      </w:r>
    </w:p>
    <w:p w14:paraId="49285FAC" w14:textId="77777777" w:rsidR="0059516F" w:rsidRPr="00CE5870" w:rsidRDefault="0059516F" w:rsidP="00BF771E">
      <w:pPr>
        <w:kinsoku w:val="0"/>
        <w:overflowPunct w:val="0"/>
        <w:autoSpaceDE w:val="0"/>
        <w:autoSpaceDN w:val="0"/>
        <w:rPr>
          <w:szCs w:val="21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40"/>
        <w:gridCol w:w="1871"/>
        <w:gridCol w:w="3512"/>
      </w:tblGrid>
      <w:tr w:rsidR="00CE5870" w:rsidRPr="00CE5870" w14:paraId="19B4F8C4" w14:textId="77777777" w:rsidTr="00490145">
        <w:tc>
          <w:tcPr>
            <w:tcW w:w="1765" w:type="dxa"/>
            <w:shd w:val="clear" w:color="auto" w:fill="auto"/>
            <w:vAlign w:val="center"/>
          </w:tcPr>
          <w:p w14:paraId="2CEB2593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Lines="50" w:before="205" w:afterLines="50" w:after="205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>商号又は名称</w:t>
            </w:r>
          </w:p>
        </w:tc>
        <w:tc>
          <w:tcPr>
            <w:tcW w:w="7023" w:type="dxa"/>
            <w:gridSpan w:val="3"/>
            <w:shd w:val="clear" w:color="auto" w:fill="auto"/>
          </w:tcPr>
          <w:p w14:paraId="540D34F2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Lines="50" w:before="205" w:afterLines="50" w:after="205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3262740A" w14:textId="77777777" w:rsidTr="00490145">
        <w:tc>
          <w:tcPr>
            <w:tcW w:w="1765" w:type="dxa"/>
            <w:shd w:val="clear" w:color="auto" w:fill="auto"/>
            <w:vAlign w:val="center"/>
          </w:tcPr>
          <w:p w14:paraId="4EB82A4E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Lines="50" w:before="205" w:afterLines="50" w:after="205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 xml:space="preserve">所　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>在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　地</w:t>
            </w:r>
          </w:p>
        </w:tc>
        <w:tc>
          <w:tcPr>
            <w:tcW w:w="7023" w:type="dxa"/>
            <w:gridSpan w:val="3"/>
            <w:shd w:val="clear" w:color="auto" w:fill="auto"/>
          </w:tcPr>
          <w:p w14:paraId="0A3BC788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Lines="50" w:before="205" w:afterLines="50" w:after="205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5976F3E8" w14:textId="77777777" w:rsidTr="00490145">
        <w:tc>
          <w:tcPr>
            <w:tcW w:w="8788" w:type="dxa"/>
            <w:gridSpan w:val="4"/>
            <w:shd w:val="clear" w:color="auto" w:fill="auto"/>
          </w:tcPr>
          <w:p w14:paraId="060A6FFD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>役　員　に　関　す　る　事　項</w:t>
            </w:r>
          </w:p>
        </w:tc>
      </w:tr>
      <w:tr w:rsidR="00CE5870" w:rsidRPr="00CE5870" w14:paraId="5A145D21" w14:textId="77777777" w:rsidTr="00490145">
        <w:tc>
          <w:tcPr>
            <w:tcW w:w="1765" w:type="dxa"/>
            <w:shd w:val="clear" w:color="auto" w:fill="auto"/>
            <w:vAlign w:val="center"/>
          </w:tcPr>
          <w:p w14:paraId="4377F18F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 xml:space="preserve">役　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>職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　名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B7AD277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>氏　　　名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1E8FF10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>生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>年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>月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>日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428DEEF1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>住　　　　　　　所</w:t>
            </w:r>
          </w:p>
        </w:tc>
      </w:tr>
      <w:tr w:rsidR="00CE5870" w:rsidRPr="00CE5870" w14:paraId="21E3F3E3" w14:textId="77777777" w:rsidTr="00490145">
        <w:tc>
          <w:tcPr>
            <w:tcW w:w="1765" w:type="dxa"/>
            <w:shd w:val="clear" w:color="auto" w:fill="auto"/>
            <w:vAlign w:val="center"/>
          </w:tcPr>
          <w:p w14:paraId="5A45A310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C8D821E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BC5828E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032E4A45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5C37D0C4" w14:textId="77777777" w:rsidTr="00490145">
        <w:tc>
          <w:tcPr>
            <w:tcW w:w="1765" w:type="dxa"/>
            <w:shd w:val="clear" w:color="auto" w:fill="auto"/>
            <w:vAlign w:val="center"/>
          </w:tcPr>
          <w:p w14:paraId="4110157F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115854D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1A79E7B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2677C7C6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253EE763" w14:textId="77777777" w:rsidTr="00490145">
        <w:tc>
          <w:tcPr>
            <w:tcW w:w="1765" w:type="dxa"/>
            <w:shd w:val="clear" w:color="auto" w:fill="auto"/>
            <w:vAlign w:val="center"/>
          </w:tcPr>
          <w:p w14:paraId="6450E73D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EC3E88E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CBD3774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52050287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72AAEAC9" w14:textId="77777777" w:rsidTr="00490145">
        <w:tc>
          <w:tcPr>
            <w:tcW w:w="1765" w:type="dxa"/>
            <w:shd w:val="clear" w:color="auto" w:fill="auto"/>
            <w:vAlign w:val="center"/>
          </w:tcPr>
          <w:p w14:paraId="793F7B7B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13711892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4C84851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28B3CDE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4FF282C2" w14:textId="77777777" w:rsidTr="00490145">
        <w:tc>
          <w:tcPr>
            <w:tcW w:w="1765" w:type="dxa"/>
            <w:shd w:val="clear" w:color="auto" w:fill="auto"/>
            <w:vAlign w:val="center"/>
          </w:tcPr>
          <w:p w14:paraId="21FE0E91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A8199BC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8F37898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3F663B02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04115A32" w14:textId="77777777" w:rsidTr="00490145">
        <w:tc>
          <w:tcPr>
            <w:tcW w:w="1765" w:type="dxa"/>
            <w:shd w:val="clear" w:color="auto" w:fill="auto"/>
            <w:vAlign w:val="center"/>
          </w:tcPr>
          <w:p w14:paraId="258F2DCF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0DD362B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173CC8A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27A9777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35F8FE74" w14:textId="77777777" w:rsidTr="00490145">
        <w:tc>
          <w:tcPr>
            <w:tcW w:w="1765" w:type="dxa"/>
            <w:shd w:val="clear" w:color="auto" w:fill="auto"/>
            <w:vAlign w:val="center"/>
          </w:tcPr>
          <w:p w14:paraId="28BDD8DA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1634EEE0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7BCCC63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70F9B09A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3409AEAA" w14:textId="77777777" w:rsidTr="00490145">
        <w:tc>
          <w:tcPr>
            <w:tcW w:w="1765" w:type="dxa"/>
            <w:shd w:val="clear" w:color="auto" w:fill="auto"/>
            <w:vAlign w:val="center"/>
          </w:tcPr>
          <w:p w14:paraId="2C468162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7DE4CE4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6389AD3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4985BE2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6E2CBA31" w14:textId="77777777" w:rsidTr="00490145">
        <w:tc>
          <w:tcPr>
            <w:tcW w:w="1765" w:type="dxa"/>
            <w:shd w:val="clear" w:color="auto" w:fill="auto"/>
            <w:vAlign w:val="center"/>
          </w:tcPr>
          <w:p w14:paraId="727E871F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B12A885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5D7E4B0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66CFCD8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0F08BDFA" w14:textId="77777777" w:rsidTr="00490145">
        <w:tc>
          <w:tcPr>
            <w:tcW w:w="1765" w:type="dxa"/>
            <w:shd w:val="clear" w:color="auto" w:fill="auto"/>
            <w:vAlign w:val="center"/>
          </w:tcPr>
          <w:p w14:paraId="44EFCDD5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EB82ABD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A4C5DA4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EB13346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7F87C234" w14:textId="77777777" w:rsidTr="00490145">
        <w:tc>
          <w:tcPr>
            <w:tcW w:w="1765" w:type="dxa"/>
            <w:shd w:val="clear" w:color="auto" w:fill="auto"/>
            <w:vAlign w:val="center"/>
          </w:tcPr>
          <w:p w14:paraId="5D6CE67A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5D2BB2D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063738E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3254EFFE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455FBAF9" w14:textId="77777777" w:rsidTr="00490145">
        <w:tc>
          <w:tcPr>
            <w:tcW w:w="1765" w:type="dxa"/>
            <w:shd w:val="clear" w:color="auto" w:fill="auto"/>
            <w:vAlign w:val="center"/>
          </w:tcPr>
          <w:p w14:paraId="16324A6A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25D925C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AC4A2B1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64A2673F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6ACE15A6" w14:textId="77777777" w:rsidTr="00490145">
        <w:tc>
          <w:tcPr>
            <w:tcW w:w="1765" w:type="dxa"/>
            <w:shd w:val="clear" w:color="auto" w:fill="auto"/>
            <w:vAlign w:val="center"/>
          </w:tcPr>
          <w:p w14:paraId="0494A931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562B8242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E31066D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9D06562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307172A6" w14:textId="77777777" w:rsidTr="00490145">
        <w:tc>
          <w:tcPr>
            <w:tcW w:w="1765" w:type="dxa"/>
            <w:shd w:val="clear" w:color="auto" w:fill="auto"/>
            <w:vAlign w:val="center"/>
          </w:tcPr>
          <w:p w14:paraId="7F217238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4127C45B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DA4B432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22A1B38A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1ABB62E4" w14:textId="77777777" w:rsidTr="00490145">
        <w:tc>
          <w:tcPr>
            <w:tcW w:w="1765" w:type="dxa"/>
            <w:shd w:val="clear" w:color="auto" w:fill="auto"/>
            <w:vAlign w:val="center"/>
          </w:tcPr>
          <w:p w14:paraId="0B482905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A5A48B4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4A421D2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7B23581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06F3DDA6" w14:textId="77777777" w:rsidTr="00490145">
        <w:tc>
          <w:tcPr>
            <w:tcW w:w="1765" w:type="dxa"/>
            <w:shd w:val="clear" w:color="auto" w:fill="auto"/>
            <w:vAlign w:val="center"/>
          </w:tcPr>
          <w:p w14:paraId="21CD942E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6BA69E6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87D7772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205C108E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E5870" w:rsidRPr="00CE5870" w14:paraId="0E1F839E" w14:textId="77777777" w:rsidTr="00490145">
        <w:tc>
          <w:tcPr>
            <w:tcW w:w="1765" w:type="dxa"/>
            <w:shd w:val="clear" w:color="auto" w:fill="auto"/>
            <w:vAlign w:val="center"/>
          </w:tcPr>
          <w:p w14:paraId="548AD669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D506151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FB26533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39E12A46" w14:textId="77777777" w:rsidR="00E92EC8" w:rsidRPr="00CE5870" w:rsidRDefault="00E92EC8" w:rsidP="00BF771E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</w:tbl>
    <w:p w14:paraId="6A09031C" w14:textId="77777777" w:rsidR="00827E0C" w:rsidRDefault="00E92EC8" w:rsidP="0038248B">
      <w:pPr>
        <w:kinsoku w:val="0"/>
        <w:overflowPunct w:val="0"/>
        <w:autoSpaceDE w:val="0"/>
        <w:autoSpaceDN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>注</w:t>
      </w:r>
      <w:r w:rsidR="001528F6" w:rsidRPr="00CE5870">
        <w:rPr>
          <w:rFonts w:ascii="Century" w:hAnsi="Century" w:cs="Times New Roman" w:hint="eastAsia"/>
          <w:szCs w:val="21"/>
        </w:rPr>
        <w:t xml:space="preserve">　</w:t>
      </w:r>
      <w:r w:rsidRPr="00CE5870">
        <w:rPr>
          <w:rFonts w:ascii="Century" w:hAnsi="Century" w:cs="Times New Roman" w:hint="eastAsia"/>
          <w:szCs w:val="21"/>
        </w:rPr>
        <w:t>法人の役員（監査役・監事等を含む。）をすべて記載する</w:t>
      </w:r>
      <w:r w:rsidR="00827E0C">
        <w:rPr>
          <w:rFonts w:ascii="Century" w:hAnsi="Century" w:cs="Times New Roman" w:hint="eastAsia"/>
          <w:szCs w:val="21"/>
        </w:rPr>
        <w:t>こと</w:t>
      </w:r>
      <w:r w:rsidR="00D10530">
        <w:rPr>
          <w:rFonts w:ascii="Century" w:hAnsi="Century" w:cs="Times New Roman" w:hint="eastAsia"/>
          <w:szCs w:val="21"/>
        </w:rPr>
        <w:t>。</w:t>
      </w:r>
    </w:p>
    <w:p w14:paraId="76C94AA5" w14:textId="77777777" w:rsidR="00D10530" w:rsidRDefault="00D10530" w:rsidP="0038248B">
      <w:pPr>
        <w:kinsoku w:val="0"/>
        <w:overflowPunct w:val="0"/>
        <w:autoSpaceDE w:val="0"/>
        <w:autoSpaceDN w:val="0"/>
        <w:ind w:leftChars="100" w:left="252"/>
        <w:rPr>
          <w:rFonts w:ascii="Century" w:hAnsi="Century" w:cs="Times New Roman"/>
          <w:szCs w:val="21"/>
        </w:rPr>
      </w:pPr>
    </w:p>
    <w:p w14:paraId="2341975A" w14:textId="77777777" w:rsidR="00D10530" w:rsidRDefault="00D10530" w:rsidP="0038248B">
      <w:pPr>
        <w:kinsoku w:val="0"/>
        <w:overflowPunct w:val="0"/>
        <w:autoSpaceDE w:val="0"/>
        <w:autoSpaceDN w:val="0"/>
        <w:ind w:leftChars="100" w:left="252"/>
        <w:rPr>
          <w:rFonts w:ascii="Century" w:hAnsi="Century" w:cs="Times New Roman"/>
          <w:szCs w:val="21"/>
        </w:rPr>
      </w:pPr>
    </w:p>
    <w:p w14:paraId="26581178" w14:textId="77777777" w:rsidR="00BD242E" w:rsidRDefault="00BD242E" w:rsidP="0038248B">
      <w:pPr>
        <w:kinsoku w:val="0"/>
        <w:overflowPunct w:val="0"/>
        <w:autoSpaceDE w:val="0"/>
        <w:autoSpaceDN w:val="0"/>
      </w:pPr>
    </w:p>
    <w:p w14:paraId="1BA2DDCC" w14:textId="77777777" w:rsidR="003C55AC" w:rsidRDefault="003C55AC" w:rsidP="003C55AC">
      <w:pPr>
        <w:kinsoku w:val="0"/>
        <w:overflowPunct w:val="0"/>
        <w:autoSpaceDE w:val="0"/>
        <w:autoSpaceDN w:val="0"/>
      </w:pPr>
      <w:r w:rsidRPr="00CE5870">
        <w:rPr>
          <w:rFonts w:hint="eastAsia"/>
        </w:rPr>
        <w:lastRenderedPageBreak/>
        <w:t>様式第１</w:t>
      </w:r>
      <w:r>
        <w:rPr>
          <w:rFonts w:hint="eastAsia"/>
        </w:rPr>
        <w:t>号（第４条関係）</w:t>
      </w:r>
    </w:p>
    <w:p w14:paraId="52238D3C" w14:textId="77777777" w:rsidR="003C55AC" w:rsidRPr="007D354B" w:rsidRDefault="003C55AC" w:rsidP="003C55AC">
      <w:pPr>
        <w:kinsoku w:val="0"/>
        <w:overflowPunct w:val="0"/>
        <w:autoSpaceDE w:val="0"/>
        <w:autoSpaceDN w:val="0"/>
      </w:pPr>
    </w:p>
    <w:p w14:paraId="38EE247E" w14:textId="77777777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jc w:val="center"/>
      </w:pPr>
      <w:r w:rsidRPr="00CE5870">
        <w:rPr>
          <w:rFonts w:hint="eastAsia"/>
        </w:rPr>
        <w:t>制限付一般競争入札参加申込書（貸付契約用）</w:t>
      </w:r>
    </w:p>
    <w:p w14:paraId="22FACC9E" w14:textId="77777777" w:rsidR="003C55AC" w:rsidRPr="00CE5870" w:rsidRDefault="003C55AC" w:rsidP="003C55AC">
      <w:pPr>
        <w:kinsoku w:val="0"/>
        <w:overflowPunct w:val="0"/>
        <w:autoSpaceDE w:val="0"/>
        <w:autoSpaceDN w:val="0"/>
        <w:ind w:right="1008"/>
      </w:pPr>
    </w:p>
    <w:p w14:paraId="0A8890E2" w14:textId="77777777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jc w:val="right"/>
      </w:pPr>
      <w:r w:rsidRPr="00CE5870">
        <w:rPr>
          <w:rFonts w:hint="eastAsia"/>
        </w:rPr>
        <w:t>年　　月　　日</w:t>
      </w:r>
    </w:p>
    <w:p w14:paraId="342AEC85" w14:textId="77777777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rPr>
          <w:szCs w:val="21"/>
        </w:rPr>
      </w:pPr>
      <w:r w:rsidRPr="00CE5870">
        <w:rPr>
          <w:rFonts w:hint="eastAsia"/>
          <w:szCs w:val="21"/>
        </w:rPr>
        <w:t>（</w:t>
      </w:r>
      <w:r>
        <w:rPr>
          <w:rFonts w:hint="eastAsia"/>
          <w:szCs w:val="21"/>
        </w:rPr>
        <w:t>宛</w:t>
      </w:r>
      <w:r w:rsidRPr="00CE5870">
        <w:rPr>
          <w:rFonts w:hint="eastAsia"/>
          <w:szCs w:val="21"/>
        </w:rPr>
        <w:t>先）西尾市長</w:t>
      </w:r>
    </w:p>
    <w:p w14:paraId="6DC0698E" w14:textId="77777777" w:rsidR="003C55AC" w:rsidRPr="00CE5870" w:rsidRDefault="003C55AC" w:rsidP="003C55AC">
      <w:pPr>
        <w:kinsoku w:val="0"/>
        <w:overflowPunct w:val="0"/>
        <w:autoSpaceDE w:val="0"/>
        <w:autoSpaceDN w:val="0"/>
        <w:rPr>
          <w:szCs w:val="21"/>
        </w:rPr>
      </w:pPr>
    </w:p>
    <w:p w14:paraId="099E521E" w14:textId="77777777" w:rsidR="003C55AC" w:rsidRPr="00CE5870" w:rsidRDefault="003C55AC" w:rsidP="003C55AC">
      <w:pPr>
        <w:kinsoku w:val="0"/>
        <w:overflowPunct w:val="0"/>
        <w:autoSpaceDE w:val="0"/>
        <w:autoSpaceDN w:val="0"/>
        <w:ind w:firstLineChars="1400" w:firstLine="3527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入札者　</w:t>
      </w:r>
      <w:r w:rsidRPr="003C55AC">
        <w:rPr>
          <w:rFonts w:ascii="Century" w:hAnsi="Century" w:cs="Times New Roman" w:hint="eastAsia"/>
          <w:w w:val="89"/>
          <w:szCs w:val="21"/>
          <w:fitText w:val="1512" w:id="-873769984"/>
        </w:rPr>
        <w:t>住所又は所在</w:t>
      </w:r>
      <w:r w:rsidRPr="003C55AC">
        <w:rPr>
          <w:rFonts w:ascii="Century" w:hAnsi="Century" w:cs="Times New Roman" w:hint="eastAsia"/>
          <w:spacing w:val="15"/>
          <w:w w:val="89"/>
          <w:szCs w:val="21"/>
          <w:fitText w:val="1512" w:id="-873769984"/>
        </w:rPr>
        <w:t>地</w:t>
      </w:r>
      <w:r>
        <w:rPr>
          <w:rFonts w:ascii="Century" w:hAnsi="Century" w:cs="Times New Roman" w:hint="eastAsia"/>
          <w:szCs w:val="21"/>
        </w:rPr>
        <w:t xml:space="preserve">　</w:t>
      </w:r>
    </w:p>
    <w:p w14:paraId="19C1012C" w14:textId="77777777" w:rsidR="003C55AC" w:rsidRPr="00CE5870" w:rsidRDefault="003C55AC" w:rsidP="003C55AC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　　　　　　　　　　　　　　　　　</w:t>
      </w:r>
      <w:r w:rsidRPr="003C55AC">
        <w:rPr>
          <w:rFonts w:ascii="Century" w:hAnsi="Century" w:cs="Times New Roman" w:hint="eastAsia"/>
          <w:spacing w:val="14"/>
          <w:szCs w:val="21"/>
          <w:fitText w:val="1512" w:id="-873769983"/>
        </w:rPr>
        <w:t>氏名又は名</w:t>
      </w:r>
      <w:r w:rsidRPr="003C55AC">
        <w:rPr>
          <w:rFonts w:ascii="Century" w:hAnsi="Century" w:cs="Times New Roman" w:hint="eastAsia"/>
          <w:spacing w:val="-33"/>
          <w:szCs w:val="21"/>
          <w:fitText w:val="1512" w:id="-873769983"/>
        </w:rPr>
        <w:t>称</w:t>
      </w:r>
      <w:r>
        <w:rPr>
          <w:rFonts w:ascii="Century" w:hAnsi="Century" w:cs="Times New Roman" w:hint="eastAsia"/>
          <w:szCs w:val="21"/>
        </w:rPr>
        <w:t xml:space="preserve">　</w:t>
      </w:r>
    </w:p>
    <w:p w14:paraId="1C56B846" w14:textId="77777777" w:rsidR="003C55AC" w:rsidRPr="00CE5870" w:rsidRDefault="003C55AC" w:rsidP="003C55AC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　　　　　　　　　　　　　　　　　</w:t>
      </w:r>
      <w:r w:rsidRPr="003C55AC">
        <w:rPr>
          <w:rFonts w:ascii="Century" w:hAnsi="Century" w:cs="Times New Roman" w:hint="eastAsia"/>
          <w:spacing w:val="14"/>
          <w:szCs w:val="21"/>
          <w:fitText w:val="1512" w:id="-873769982"/>
        </w:rPr>
        <w:t>及び代表者</w:t>
      </w:r>
      <w:r w:rsidRPr="003C55AC">
        <w:rPr>
          <w:rFonts w:ascii="Century" w:hAnsi="Century" w:cs="Times New Roman" w:hint="eastAsia"/>
          <w:spacing w:val="-33"/>
          <w:szCs w:val="21"/>
          <w:fitText w:val="1512" w:id="-873769982"/>
        </w:rPr>
        <w:t>名</w:t>
      </w:r>
      <w:r>
        <w:rPr>
          <w:rFonts w:ascii="Century" w:hAnsi="Century" w:cs="Times New Roman" w:hint="eastAsia"/>
          <w:szCs w:val="21"/>
        </w:rPr>
        <w:t xml:space="preserve">　</w:t>
      </w:r>
    </w:p>
    <w:p w14:paraId="45E80D40" w14:textId="77777777" w:rsidR="003C55AC" w:rsidRPr="00294FED" w:rsidRDefault="003C55AC" w:rsidP="003C55AC">
      <w:pPr>
        <w:kinsoku w:val="0"/>
        <w:overflowPunct w:val="0"/>
        <w:autoSpaceDE w:val="0"/>
        <w:autoSpaceDN w:val="0"/>
        <w:snapToGrid w:val="0"/>
        <w:rPr>
          <w:rFonts w:ascii="Century" w:hAnsi="Century" w:cs="Times New Roman"/>
          <w:szCs w:val="21"/>
        </w:rPr>
      </w:pPr>
    </w:p>
    <w:p w14:paraId="72513673" w14:textId="77777777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　　　　　　　　　　　　　代理人　</w:t>
      </w:r>
      <w:r w:rsidRPr="003C55AC">
        <w:rPr>
          <w:rFonts w:ascii="Century" w:hAnsi="Century" w:cs="Times New Roman" w:hint="eastAsia"/>
          <w:w w:val="89"/>
          <w:szCs w:val="21"/>
          <w:fitText w:val="1512" w:id="-873769981"/>
        </w:rPr>
        <w:t>住所又は所在</w:t>
      </w:r>
      <w:r w:rsidRPr="003C55AC">
        <w:rPr>
          <w:rFonts w:ascii="Century" w:hAnsi="Century" w:cs="Times New Roman" w:hint="eastAsia"/>
          <w:spacing w:val="15"/>
          <w:w w:val="89"/>
          <w:szCs w:val="21"/>
          <w:fitText w:val="1512" w:id="-873769981"/>
        </w:rPr>
        <w:t>地</w:t>
      </w:r>
      <w:r>
        <w:rPr>
          <w:rFonts w:ascii="Century" w:hAnsi="Century" w:cs="Times New Roman" w:hint="eastAsia"/>
          <w:szCs w:val="21"/>
        </w:rPr>
        <w:t xml:space="preserve">　</w:t>
      </w:r>
    </w:p>
    <w:p w14:paraId="30A2D0B1" w14:textId="77777777" w:rsidR="003C55AC" w:rsidRPr="00CE5870" w:rsidRDefault="003C55AC" w:rsidP="003C55AC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　　　　　　　　　　　　　　　　　</w:t>
      </w:r>
      <w:r w:rsidRPr="003C55AC">
        <w:rPr>
          <w:rFonts w:ascii="Century" w:hAnsi="Century" w:cs="Times New Roman" w:hint="eastAsia"/>
          <w:spacing w:val="14"/>
          <w:szCs w:val="21"/>
          <w:fitText w:val="1512" w:id="-873769980"/>
        </w:rPr>
        <w:t>氏名又は名</w:t>
      </w:r>
      <w:r w:rsidRPr="003C55AC">
        <w:rPr>
          <w:rFonts w:ascii="Century" w:hAnsi="Century" w:cs="Times New Roman" w:hint="eastAsia"/>
          <w:spacing w:val="-33"/>
          <w:szCs w:val="21"/>
          <w:fitText w:val="1512" w:id="-873769980"/>
        </w:rPr>
        <w:t>称</w:t>
      </w:r>
      <w:r>
        <w:rPr>
          <w:rFonts w:ascii="Century" w:hAnsi="Century" w:cs="Times New Roman" w:hint="eastAsia"/>
          <w:szCs w:val="21"/>
        </w:rPr>
        <w:t xml:space="preserve">　</w:t>
      </w:r>
    </w:p>
    <w:p w14:paraId="712CD3F7" w14:textId="77777777" w:rsidR="003C55AC" w:rsidRPr="00CE5870" w:rsidRDefault="003C55AC" w:rsidP="003C55AC">
      <w:pPr>
        <w:kinsoku w:val="0"/>
        <w:overflowPunct w:val="0"/>
        <w:autoSpaceDE w:val="0"/>
        <w:autoSpaceDN w:val="0"/>
        <w:snapToGrid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 xml:space="preserve">　　　　　　　　　　　　　　　　　</w:t>
      </w:r>
      <w:r w:rsidRPr="003C55AC">
        <w:rPr>
          <w:rFonts w:ascii="Century" w:hAnsi="Century" w:cs="Times New Roman" w:hint="eastAsia"/>
          <w:spacing w:val="14"/>
          <w:szCs w:val="21"/>
          <w:fitText w:val="1512" w:id="-873769979"/>
        </w:rPr>
        <w:t>及び代表者</w:t>
      </w:r>
      <w:r w:rsidRPr="003C55AC">
        <w:rPr>
          <w:rFonts w:ascii="Century" w:hAnsi="Century" w:cs="Times New Roman" w:hint="eastAsia"/>
          <w:spacing w:val="-33"/>
          <w:szCs w:val="21"/>
          <w:fitText w:val="1512" w:id="-873769979"/>
        </w:rPr>
        <w:t>名</w:t>
      </w:r>
      <w:r>
        <w:rPr>
          <w:rFonts w:ascii="Century" w:hAnsi="Century" w:cs="Times New Roman" w:hint="eastAsia"/>
          <w:szCs w:val="21"/>
        </w:rPr>
        <w:t xml:space="preserve">　</w:t>
      </w:r>
    </w:p>
    <w:p w14:paraId="5FCC9760" w14:textId="77777777" w:rsidR="003C55AC" w:rsidRPr="00CE5870" w:rsidRDefault="003C55AC" w:rsidP="003C55AC">
      <w:pPr>
        <w:kinsoku w:val="0"/>
        <w:overflowPunct w:val="0"/>
        <w:autoSpaceDE w:val="0"/>
        <w:autoSpaceDN w:val="0"/>
        <w:rPr>
          <w:rFonts w:hAnsi="ＭＳ 明朝" w:cs="Times New Roman"/>
          <w:szCs w:val="21"/>
        </w:rPr>
      </w:pPr>
    </w:p>
    <w:p w14:paraId="46D82666" w14:textId="77777777" w:rsidR="003C55AC" w:rsidRPr="00CE5870" w:rsidRDefault="003C55AC" w:rsidP="003C55AC">
      <w:pPr>
        <w:kinsoku w:val="0"/>
        <w:overflowPunct w:val="0"/>
        <w:autoSpaceDE w:val="0"/>
        <w:autoSpaceDN w:val="0"/>
        <w:rPr>
          <w:rFonts w:hAnsi="ＭＳ 明朝" w:cs="Times New Roman"/>
          <w:szCs w:val="21"/>
        </w:rPr>
      </w:pPr>
    </w:p>
    <w:p w14:paraId="6D45FFCD" w14:textId="2ED1FF22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  <w:r w:rsidRPr="00CE5870">
        <w:rPr>
          <w:rFonts w:hAnsi="ＭＳ 明朝" w:cs="Times New Roman" w:hint="eastAsia"/>
          <w:szCs w:val="21"/>
        </w:rPr>
        <w:t xml:space="preserve">　</w:t>
      </w:r>
      <w:r w:rsidRPr="003C55AC">
        <w:rPr>
          <w:rFonts w:hAnsi="ＭＳ 明朝" w:cs="Times New Roman" w:hint="eastAsia"/>
          <w:color w:val="FF0000"/>
          <w:szCs w:val="21"/>
        </w:rPr>
        <w:t>令和</w:t>
      </w:r>
      <w:r w:rsidR="00A07953">
        <w:rPr>
          <w:rFonts w:hAnsi="ＭＳ 明朝" w:cs="Times New Roman" w:hint="eastAsia"/>
          <w:color w:val="FF0000"/>
          <w:szCs w:val="21"/>
        </w:rPr>
        <w:t>８</w:t>
      </w:r>
      <w:r w:rsidRPr="003C55AC">
        <w:rPr>
          <w:rFonts w:hAnsi="ＭＳ 明朝" w:cs="Times New Roman" w:hint="eastAsia"/>
          <w:color w:val="FF0000"/>
          <w:szCs w:val="21"/>
        </w:rPr>
        <w:t>年２月</w:t>
      </w:r>
      <w:r w:rsidR="00A07953">
        <w:rPr>
          <w:rFonts w:hAnsi="ＭＳ 明朝" w:cs="Times New Roman" w:hint="eastAsia"/>
          <w:color w:val="FF0000"/>
          <w:szCs w:val="21"/>
        </w:rPr>
        <w:t>９</w:t>
      </w:r>
      <w:r w:rsidRPr="003C55AC">
        <w:rPr>
          <w:rFonts w:hAnsi="ＭＳ 明朝" w:cs="Times New Roman" w:hint="eastAsia"/>
          <w:color w:val="FF0000"/>
          <w:szCs w:val="21"/>
        </w:rPr>
        <w:t>日執行の</w:t>
      </w:r>
      <w:r w:rsidRPr="003C55AC">
        <w:rPr>
          <w:rFonts w:hAnsi="ＭＳ 明朝" w:cs="Times New Roman" w:hint="eastAsia"/>
          <w:color w:val="FF0000"/>
          <w:szCs w:val="21"/>
          <w:u w:val="single"/>
        </w:rPr>
        <w:t>西尾市きららテニスコート</w:t>
      </w:r>
      <w:r w:rsidRPr="003C55AC">
        <w:rPr>
          <w:rFonts w:hAnsi="ＭＳ 明朝" w:cs="Times New Roman" w:hint="eastAsia"/>
          <w:color w:val="FF0000"/>
          <w:szCs w:val="21"/>
        </w:rPr>
        <w:t>へ</w:t>
      </w:r>
      <w:r w:rsidRPr="00CE5870">
        <w:rPr>
          <w:rFonts w:hAnsi="ＭＳ 明朝" w:cs="Times New Roman" w:hint="eastAsia"/>
          <w:szCs w:val="21"/>
        </w:rPr>
        <w:t>の自動販売機設置に係る</w:t>
      </w:r>
      <w:r>
        <w:rPr>
          <w:rFonts w:hAnsi="ＭＳ 明朝" w:cs="Times New Roman" w:hint="eastAsia"/>
          <w:szCs w:val="21"/>
        </w:rPr>
        <w:t>行政財産の貸付けに関する制限付</w:t>
      </w:r>
      <w:r w:rsidRPr="00CE5870">
        <w:rPr>
          <w:rFonts w:hAnsi="ＭＳ 明朝" w:cs="Times New Roman" w:hint="eastAsia"/>
          <w:szCs w:val="21"/>
        </w:rPr>
        <w:t>一般競争入札に参加したいの</w:t>
      </w:r>
      <w:r>
        <w:rPr>
          <w:rFonts w:hAnsi="ＭＳ 明朝" w:cs="Times New Roman" w:hint="eastAsia"/>
          <w:szCs w:val="21"/>
        </w:rPr>
        <w:t>で、</w:t>
      </w:r>
      <w:r w:rsidRPr="00CE5870">
        <w:rPr>
          <w:rFonts w:hAnsi="ＭＳ 明朝" w:cs="Times New Roman" w:hint="eastAsia"/>
          <w:szCs w:val="21"/>
        </w:rPr>
        <w:t>入札参加を申し込みます。</w:t>
      </w:r>
    </w:p>
    <w:p w14:paraId="31735921" w14:textId="77777777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</w:p>
    <w:p w14:paraId="312F11FE" w14:textId="77777777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</w:p>
    <w:p w14:paraId="75D2104B" w14:textId="77777777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</w:p>
    <w:p w14:paraId="16C7F0FA" w14:textId="77777777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  <w:r w:rsidRPr="00CE5870">
        <w:rPr>
          <w:rFonts w:hAnsi="ＭＳ 明朝" w:cs="Times New Roman" w:hint="eastAsia"/>
          <w:szCs w:val="21"/>
        </w:rPr>
        <w:t xml:space="preserve">　　　　　　　　　　　　　　　　　</w:t>
      </w:r>
      <w:r w:rsidRPr="003C55AC">
        <w:rPr>
          <w:rFonts w:hAnsi="ＭＳ 明朝" w:cs="Times New Roman" w:hint="eastAsia"/>
          <w:spacing w:val="15"/>
          <w:szCs w:val="21"/>
          <w:fitText w:val="1295" w:id="-873769978"/>
        </w:rPr>
        <w:t>担当者氏</w:t>
      </w:r>
      <w:r w:rsidRPr="003C55AC">
        <w:rPr>
          <w:rFonts w:hAnsi="ＭＳ 明朝" w:cs="Times New Roman" w:hint="eastAsia"/>
          <w:spacing w:val="-15"/>
          <w:szCs w:val="21"/>
          <w:fitText w:val="1295" w:id="-873769978"/>
        </w:rPr>
        <w:t>名</w:t>
      </w:r>
    </w:p>
    <w:p w14:paraId="0F7477AC" w14:textId="77777777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  <w:r w:rsidRPr="00CE5870">
        <w:rPr>
          <w:rFonts w:hAnsi="ＭＳ 明朝" w:cs="Times New Roman" w:hint="eastAsia"/>
          <w:szCs w:val="21"/>
        </w:rPr>
        <w:t xml:space="preserve">　　　　　　　　　　　　　　　　　</w:t>
      </w:r>
      <w:r w:rsidRPr="003C55AC">
        <w:rPr>
          <w:rFonts w:hAnsi="ＭＳ 明朝" w:cs="Times New Roman" w:hint="eastAsia"/>
          <w:spacing w:val="45"/>
          <w:szCs w:val="21"/>
          <w:fitText w:val="1295" w:id="-873769977"/>
        </w:rPr>
        <w:t>電話番</w:t>
      </w:r>
      <w:r w:rsidRPr="003C55AC">
        <w:rPr>
          <w:rFonts w:hAnsi="ＭＳ 明朝" w:cs="Times New Roman" w:hint="eastAsia"/>
          <w:spacing w:val="30"/>
          <w:szCs w:val="21"/>
          <w:fitText w:val="1295" w:id="-873769977"/>
        </w:rPr>
        <w:t>号</w:t>
      </w:r>
    </w:p>
    <w:p w14:paraId="021FB497" w14:textId="77777777" w:rsidR="003C55AC" w:rsidRPr="00CE5870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hAnsi="ＭＳ 明朝" w:cs="Times New Roman"/>
          <w:szCs w:val="21"/>
        </w:rPr>
      </w:pPr>
      <w:r w:rsidRPr="00CE5870">
        <w:rPr>
          <w:rFonts w:hAnsi="ＭＳ 明朝" w:cs="Times New Roman" w:hint="eastAsia"/>
          <w:szCs w:val="21"/>
        </w:rPr>
        <w:t xml:space="preserve">　　　　　　　　　　　　　　　　　</w:t>
      </w:r>
      <w:r w:rsidRPr="003C55AC">
        <w:rPr>
          <w:rFonts w:hAnsi="ＭＳ 明朝" w:cs="Times New Roman" w:hint="eastAsia"/>
          <w:spacing w:val="15"/>
          <w:szCs w:val="21"/>
          <w:fitText w:val="1295" w:id="-873769976"/>
        </w:rPr>
        <w:t>ＦＡＸ番</w:t>
      </w:r>
      <w:r w:rsidRPr="003C55AC">
        <w:rPr>
          <w:rFonts w:hAnsi="ＭＳ 明朝" w:cs="Times New Roman" w:hint="eastAsia"/>
          <w:spacing w:val="-15"/>
          <w:szCs w:val="21"/>
          <w:fitText w:val="1295" w:id="-873769976"/>
        </w:rPr>
        <w:t>号</w:t>
      </w:r>
    </w:p>
    <w:p w14:paraId="155FB3B0" w14:textId="77777777" w:rsidR="003C55AC" w:rsidRPr="00CE5870" w:rsidRDefault="003C55AC" w:rsidP="003C55AC">
      <w:pPr>
        <w:widowControl/>
        <w:kinsoku w:val="0"/>
        <w:overflowPunct w:val="0"/>
        <w:autoSpaceDE w:val="0"/>
        <w:autoSpaceDN w:val="0"/>
        <w:jc w:val="left"/>
      </w:pPr>
      <w:r w:rsidRPr="00CE5870">
        <w:br w:type="page"/>
      </w:r>
    </w:p>
    <w:p w14:paraId="137D2E93" w14:textId="77777777" w:rsidR="003C55AC" w:rsidRPr="00CE5870" w:rsidRDefault="003C55AC" w:rsidP="003C55AC">
      <w:pPr>
        <w:kinsoku w:val="0"/>
        <w:overflowPunct w:val="0"/>
        <w:autoSpaceDE w:val="0"/>
        <w:autoSpaceDN w:val="0"/>
        <w:rPr>
          <w:szCs w:val="21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40"/>
        <w:gridCol w:w="1871"/>
        <w:gridCol w:w="3512"/>
      </w:tblGrid>
      <w:tr w:rsidR="003C55AC" w:rsidRPr="00CE5870" w14:paraId="6740D2A5" w14:textId="77777777" w:rsidTr="007D605F">
        <w:tc>
          <w:tcPr>
            <w:tcW w:w="1765" w:type="dxa"/>
            <w:shd w:val="clear" w:color="auto" w:fill="auto"/>
            <w:vAlign w:val="center"/>
          </w:tcPr>
          <w:p w14:paraId="44707A65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Lines="50" w:before="205" w:afterLines="50" w:after="205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>商号又は名称</w:t>
            </w:r>
          </w:p>
        </w:tc>
        <w:tc>
          <w:tcPr>
            <w:tcW w:w="7023" w:type="dxa"/>
            <w:gridSpan w:val="3"/>
            <w:shd w:val="clear" w:color="auto" w:fill="auto"/>
          </w:tcPr>
          <w:p w14:paraId="2A1448FD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Lines="50" w:before="205" w:afterLines="50" w:after="205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1102E26D" w14:textId="77777777" w:rsidTr="007D605F">
        <w:tc>
          <w:tcPr>
            <w:tcW w:w="1765" w:type="dxa"/>
            <w:shd w:val="clear" w:color="auto" w:fill="auto"/>
            <w:vAlign w:val="center"/>
          </w:tcPr>
          <w:p w14:paraId="3CDE01BF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Lines="50" w:before="205" w:afterLines="50" w:after="205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 xml:space="preserve">所　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>在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　地</w:t>
            </w:r>
          </w:p>
        </w:tc>
        <w:tc>
          <w:tcPr>
            <w:tcW w:w="7023" w:type="dxa"/>
            <w:gridSpan w:val="3"/>
            <w:shd w:val="clear" w:color="auto" w:fill="auto"/>
          </w:tcPr>
          <w:p w14:paraId="2BF5D541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Lines="50" w:before="205" w:afterLines="50" w:after="205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6045A818" w14:textId="77777777" w:rsidTr="007D605F">
        <w:tc>
          <w:tcPr>
            <w:tcW w:w="8788" w:type="dxa"/>
            <w:gridSpan w:val="4"/>
            <w:shd w:val="clear" w:color="auto" w:fill="auto"/>
          </w:tcPr>
          <w:p w14:paraId="36B531D6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>役　員　に　関　す　る　事　項</w:t>
            </w:r>
          </w:p>
        </w:tc>
      </w:tr>
      <w:tr w:rsidR="003C55AC" w:rsidRPr="00CE5870" w14:paraId="32202D6C" w14:textId="77777777" w:rsidTr="007D605F">
        <w:tc>
          <w:tcPr>
            <w:tcW w:w="1765" w:type="dxa"/>
            <w:shd w:val="clear" w:color="auto" w:fill="auto"/>
            <w:vAlign w:val="center"/>
          </w:tcPr>
          <w:p w14:paraId="6B4E9A40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 xml:space="preserve">役　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>職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　名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41807AEB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>氏　　　名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8F851F9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>生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>年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>月</w:t>
            </w:r>
            <w:r w:rsidRPr="00CE587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CE5870">
              <w:rPr>
                <w:rFonts w:ascii="Century" w:hAnsi="Century" w:cs="Times New Roman" w:hint="eastAsia"/>
                <w:szCs w:val="21"/>
              </w:rPr>
              <w:t>日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96DBE08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  <w:r w:rsidRPr="00CE5870">
              <w:rPr>
                <w:rFonts w:ascii="Century" w:hAnsi="Century" w:cs="Times New Roman" w:hint="eastAsia"/>
                <w:szCs w:val="21"/>
              </w:rPr>
              <w:t>住　　　　　　　所</w:t>
            </w:r>
          </w:p>
        </w:tc>
      </w:tr>
      <w:tr w:rsidR="003C55AC" w:rsidRPr="00CE5870" w14:paraId="3DD89E86" w14:textId="77777777" w:rsidTr="007D605F">
        <w:tc>
          <w:tcPr>
            <w:tcW w:w="1765" w:type="dxa"/>
            <w:shd w:val="clear" w:color="auto" w:fill="auto"/>
            <w:vAlign w:val="center"/>
          </w:tcPr>
          <w:p w14:paraId="177B4D05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04688EA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CFF5984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B19F4FE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0B660E5E" w14:textId="77777777" w:rsidTr="007D605F">
        <w:tc>
          <w:tcPr>
            <w:tcW w:w="1765" w:type="dxa"/>
            <w:shd w:val="clear" w:color="auto" w:fill="auto"/>
            <w:vAlign w:val="center"/>
          </w:tcPr>
          <w:p w14:paraId="3A4643E3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4A720B3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A9E4693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75063D2E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75211771" w14:textId="77777777" w:rsidTr="007D605F">
        <w:tc>
          <w:tcPr>
            <w:tcW w:w="1765" w:type="dxa"/>
            <w:shd w:val="clear" w:color="auto" w:fill="auto"/>
            <w:vAlign w:val="center"/>
          </w:tcPr>
          <w:p w14:paraId="6541DAFA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A7A96D1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F89C47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B902D27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00B9C012" w14:textId="77777777" w:rsidTr="007D605F">
        <w:tc>
          <w:tcPr>
            <w:tcW w:w="1765" w:type="dxa"/>
            <w:shd w:val="clear" w:color="auto" w:fill="auto"/>
            <w:vAlign w:val="center"/>
          </w:tcPr>
          <w:p w14:paraId="118D47EF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40D554B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8E044D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6947C0BB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73A49F25" w14:textId="77777777" w:rsidTr="007D605F">
        <w:tc>
          <w:tcPr>
            <w:tcW w:w="1765" w:type="dxa"/>
            <w:shd w:val="clear" w:color="auto" w:fill="auto"/>
            <w:vAlign w:val="center"/>
          </w:tcPr>
          <w:p w14:paraId="710A28DC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DCE7437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44D1D66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7D6DAD77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73CCCC6C" w14:textId="77777777" w:rsidTr="007D605F">
        <w:tc>
          <w:tcPr>
            <w:tcW w:w="1765" w:type="dxa"/>
            <w:shd w:val="clear" w:color="auto" w:fill="auto"/>
            <w:vAlign w:val="center"/>
          </w:tcPr>
          <w:p w14:paraId="0D7A4475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6A0F347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7A1BC2B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62BC7B23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0A444897" w14:textId="77777777" w:rsidTr="007D605F">
        <w:tc>
          <w:tcPr>
            <w:tcW w:w="1765" w:type="dxa"/>
            <w:shd w:val="clear" w:color="auto" w:fill="auto"/>
            <w:vAlign w:val="center"/>
          </w:tcPr>
          <w:p w14:paraId="12CB3BDB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19C3F456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D814E6D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34AA7481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2450410F" w14:textId="77777777" w:rsidTr="007D605F">
        <w:tc>
          <w:tcPr>
            <w:tcW w:w="1765" w:type="dxa"/>
            <w:shd w:val="clear" w:color="auto" w:fill="auto"/>
            <w:vAlign w:val="center"/>
          </w:tcPr>
          <w:p w14:paraId="78A18685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7B288F6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73D2DE4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1166C95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1E1B3C6D" w14:textId="77777777" w:rsidTr="007D605F">
        <w:tc>
          <w:tcPr>
            <w:tcW w:w="1765" w:type="dxa"/>
            <w:shd w:val="clear" w:color="auto" w:fill="auto"/>
            <w:vAlign w:val="center"/>
          </w:tcPr>
          <w:p w14:paraId="35DCA761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6D0E004A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2DFEBC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789242D7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315C8340" w14:textId="77777777" w:rsidTr="007D605F">
        <w:tc>
          <w:tcPr>
            <w:tcW w:w="1765" w:type="dxa"/>
            <w:shd w:val="clear" w:color="auto" w:fill="auto"/>
            <w:vAlign w:val="center"/>
          </w:tcPr>
          <w:p w14:paraId="15E9E111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486BF6E2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0EB0E4C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04905D6B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523F7305" w14:textId="77777777" w:rsidTr="007D605F">
        <w:tc>
          <w:tcPr>
            <w:tcW w:w="1765" w:type="dxa"/>
            <w:shd w:val="clear" w:color="auto" w:fill="auto"/>
            <w:vAlign w:val="center"/>
          </w:tcPr>
          <w:p w14:paraId="4523FCA0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109F5FD1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2B98A9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C8C6D07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7063BB2B" w14:textId="77777777" w:rsidTr="007D605F">
        <w:tc>
          <w:tcPr>
            <w:tcW w:w="1765" w:type="dxa"/>
            <w:shd w:val="clear" w:color="auto" w:fill="auto"/>
            <w:vAlign w:val="center"/>
          </w:tcPr>
          <w:p w14:paraId="672C599C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2B76AADC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2859710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5A00EBD2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40DEC894" w14:textId="77777777" w:rsidTr="007D605F">
        <w:tc>
          <w:tcPr>
            <w:tcW w:w="1765" w:type="dxa"/>
            <w:shd w:val="clear" w:color="auto" w:fill="auto"/>
            <w:vAlign w:val="center"/>
          </w:tcPr>
          <w:p w14:paraId="3D105655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36CCE281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D1A50B8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2597853A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3F7B39DA" w14:textId="77777777" w:rsidTr="007D605F">
        <w:tc>
          <w:tcPr>
            <w:tcW w:w="1765" w:type="dxa"/>
            <w:shd w:val="clear" w:color="auto" w:fill="auto"/>
            <w:vAlign w:val="center"/>
          </w:tcPr>
          <w:p w14:paraId="3DC1ACAF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4A0A8406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077BAD7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5C4789B8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7EEEC899" w14:textId="77777777" w:rsidTr="007D605F">
        <w:tc>
          <w:tcPr>
            <w:tcW w:w="1765" w:type="dxa"/>
            <w:shd w:val="clear" w:color="auto" w:fill="auto"/>
            <w:vAlign w:val="center"/>
          </w:tcPr>
          <w:p w14:paraId="75672A26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11C8D85D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1211245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4CC6BA88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363DC7DF" w14:textId="77777777" w:rsidTr="007D605F">
        <w:tc>
          <w:tcPr>
            <w:tcW w:w="1765" w:type="dxa"/>
            <w:shd w:val="clear" w:color="auto" w:fill="auto"/>
            <w:vAlign w:val="center"/>
          </w:tcPr>
          <w:p w14:paraId="29928394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4CE911D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3A20943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6A4A0F67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3C55AC" w:rsidRPr="00CE5870" w14:paraId="778A389A" w14:textId="77777777" w:rsidTr="007D605F">
        <w:tc>
          <w:tcPr>
            <w:tcW w:w="1765" w:type="dxa"/>
            <w:shd w:val="clear" w:color="auto" w:fill="auto"/>
            <w:vAlign w:val="center"/>
          </w:tcPr>
          <w:p w14:paraId="7B298D99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42A33C0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2100851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C1BF4C7" w14:textId="77777777" w:rsidR="003C55AC" w:rsidRPr="00CE5870" w:rsidRDefault="003C55AC" w:rsidP="007D605F">
            <w:pPr>
              <w:kinsoku w:val="0"/>
              <w:overflowPunct w:val="0"/>
              <w:autoSpaceDE w:val="0"/>
              <w:autoSpaceDN w:val="0"/>
              <w:spacing w:before="60" w:after="60"/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</w:tbl>
    <w:p w14:paraId="0CAA62A3" w14:textId="77777777" w:rsidR="003C55AC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ascii="Century" w:hAnsi="Century" w:cs="Times New Roman"/>
          <w:szCs w:val="21"/>
        </w:rPr>
      </w:pPr>
      <w:r w:rsidRPr="00CE5870">
        <w:rPr>
          <w:rFonts w:ascii="Century" w:hAnsi="Century" w:cs="Times New Roman" w:hint="eastAsia"/>
          <w:szCs w:val="21"/>
        </w:rPr>
        <w:t>注　法人の役員（監査役・監事等を含む。）をすべて記載する</w:t>
      </w:r>
      <w:r>
        <w:rPr>
          <w:rFonts w:ascii="Century" w:hAnsi="Century" w:cs="Times New Roman" w:hint="eastAsia"/>
          <w:szCs w:val="21"/>
        </w:rPr>
        <w:t>こと。</w:t>
      </w:r>
    </w:p>
    <w:p w14:paraId="7F96AFE6" w14:textId="77777777" w:rsidR="003C55AC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ascii="Century" w:hAnsi="Century" w:cs="Times New Roman"/>
          <w:szCs w:val="21"/>
        </w:rPr>
      </w:pPr>
    </w:p>
    <w:p w14:paraId="52E6FC98" w14:textId="77777777" w:rsidR="003C55AC" w:rsidRDefault="003C55AC" w:rsidP="003C55AC">
      <w:pPr>
        <w:kinsoku w:val="0"/>
        <w:overflowPunct w:val="0"/>
        <w:autoSpaceDE w:val="0"/>
        <w:autoSpaceDN w:val="0"/>
        <w:ind w:leftChars="100" w:left="252"/>
        <w:rPr>
          <w:rFonts w:ascii="Century" w:hAnsi="Century" w:cs="Times New Roman"/>
          <w:szCs w:val="21"/>
        </w:rPr>
      </w:pPr>
    </w:p>
    <w:p w14:paraId="02753EBF" w14:textId="77777777" w:rsidR="003C55AC" w:rsidRPr="003C55AC" w:rsidRDefault="003C55AC" w:rsidP="0038248B">
      <w:pPr>
        <w:kinsoku w:val="0"/>
        <w:overflowPunct w:val="0"/>
        <w:autoSpaceDE w:val="0"/>
        <w:autoSpaceDN w:val="0"/>
      </w:pPr>
    </w:p>
    <w:sectPr w:rsidR="003C55AC" w:rsidRPr="003C55AC" w:rsidSect="00F876E7">
      <w:pgSz w:w="11906" w:h="16838" w:code="9"/>
      <w:pgMar w:top="1418" w:right="1418" w:bottom="1418" w:left="1418" w:header="851" w:footer="817" w:gutter="0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F17C" w14:textId="77777777" w:rsidR="005413BA" w:rsidRDefault="005413BA" w:rsidP="00CF32AF">
      <w:r>
        <w:separator/>
      </w:r>
    </w:p>
  </w:endnote>
  <w:endnote w:type="continuationSeparator" w:id="0">
    <w:p w14:paraId="09844151" w14:textId="77777777" w:rsidR="005413BA" w:rsidRDefault="005413BA" w:rsidP="00CF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9ED9" w14:textId="77777777" w:rsidR="005413BA" w:rsidRDefault="005413BA" w:rsidP="00CF32AF">
      <w:r>
        <w:separator/>
      </w:r>
    </w:p>
  </w:footnote>
  <w:footnote w:type="continuationSeparator" w:id="0">
    <w:p w14:paraId="78382452" w14:textId="77777777" w:rsidR="005413BA" w:rsidRDefault="005413BA" w:rsidP="00CF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36FE"/>
    <w:multiLevelType w:val="hybridMultilevel"/>
    <w:tmpl w:val="4EB4E618"/>
    <w:lvl w:ilvl="0" w:tplc="DA7EA0E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2546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6"/>
  <w:drawingGridVerticalSpacing w:val="411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6D"/>
    <w:rsid w:val="000025A5"/>
    <w:rsid w:val="00011850"/>
    <w:rsid w:val="00013E5D"/>
    <w:rsid w:val="00013FDC"/>
    <w:rsid w:val="00022857"/>
    <w:rsid w:val="00034618"/>
    <w:rsid w:val="00042AC6"/>
    <w:rsid w:val="00054904"/>
    <w:rsid w:val="0005681D"/>
    <w:rsid w:val="0007417A"/>
    <w:rsid w:val="000845E8"/>
    <w:rsid w:val="000920F3"/>
    <w:rsid w:val="000926B3"/>
    <w:rsid w:val="00097C4C"/>
    <w:rsid w:val="000D57A9"/>
    <w:rsid w:val="000D6DB4"/>
    <w:rsid w:val="000E1E39"/>
    <w:rsid w:val="000E32AF"/>
    <w:rsid w:val="00112C91"/>
    <w:rsid w:val="00121682"/>
    <w:rsid w:val="00124CF1"/>
    <w:rsid w:val="001277E5"/>
    <w:rsid w:val="00151D52"/>
    <w:rsid w:val="001528F6"/>
    <w:rsid w:val="001607EE"/>
    <w:rsid w:val="00186BA1"/>
    <w:rsid w:val="001870C3"/>
    <w:rsid w:val="001B6B16"/>
    <w:rsid w:val="001E430F"/>
    <w:rsid w:val="001F3989"/>
    <w:rsid w:val="00206335"/>
    <w:rsid w:val="00206572"/>
    <w:rsid w:val="002131AF"/>
    <w:rsid w:val="00281E9F"/>
    <w:rsid w:val="00294FED"/>
    <w:rsid w:val="002A5D6D"/>
    <w:rsid w:val="002C0043"/>
    <w:rsid w:val="002E091B"/>
    <w:rsid w:val="002E5C63"/>
    <w:rsid w:val="002E6C45"/>
    <w:rsid w:val="002F3945"/>
    <w:rsid w:val="00315A4A"/>
    <w:rsid w:val="00325449"/>
    <w:rsid w:val="00337A6B"/>
    <w:rsid w:val="00343A4D"/>
    <w:rsid w:val="0034600A"/>
    <w:rsid w:val="003628D2"/>
    <w:rsid w:val="0037088A"/>
    <w:rsid w:val="00373D57"/>
    <w:rsid w:val="00374592"/>
    <w:rsid w:val="0038248B"/>
    <w:rsid w:val="003826CF"/>
    <w:rsid w:val="00391922"/>
    <w:rsid w:val="0039395C"/>
    <w:rsid w:val="003B0DE5"/>
    <w:rsid w:val="003B44A9"/>
    <w:rsid w:val="003C55AC"/>
    <w:rsid w:val="003C6519"/>
    <w:rsid w:val="00403728"/>
    <w:rsid w:val="00417CAD"/>
    <w:rsid w:val="00431FC3"/>
    <w:rsid w:val="00432A2F"/>
    <w:rsid w:val="0044614D"/>
    <w:rsid w:val="0045618F"/>
    <w:rsid w:val="004718DD"/>
    <w:rsid w:val="004810C4"/>
    <w:rsid w:val="00486029"/>
    <w:rsid w:val="00490145"/>
    <w:rsid w:val="00491F4F"/>
    <w:rsid w:val="004B7E40"/>
    <w:rsid w:val="004C3406"/>
    <w:rsid w:val="004E2D30"/>
    <w:rsid w:val="004E4D89"/>
    <w:rsid w:val="004F2920"/>
    <w:rsid w:val="00506770"/>
    <w:rsid w:val="00521C48"/>
    <w:rsid w:val="00523B6D"/>
    <w:rsid w:val="005413BA"/>
    <w:rsid w:val="00543437"/>
    <w:rsid w:val="00545FFE"/>
    <w:rsid w:val="00556C7F"/>
    <w:rsid w:val="005676D2"/>
    <w:rsid w:val="0059516F"/>
    <w:rsid w:val="005976A8"/>
    <w:rsid w:val="005A45A6"/>
    <w:rsid w:val="005B6F15"/>
    <w:rsid w:val="005B71BE"/>
    <w:rsid w:val="005C7E6C"/>
    <w:rsid w:val="005D1713"/>
    <w:rsid w:val="005E24CB"/>
    <w:rsid w:val="005F09EA"/>
    <w:rsid w:val="00617295"/>
    <w:rsid w:val="0062367F"/>
    <w:rsid w:val="0063170D"/>
    <w:rsid w:val="0063480F"/>
    <w:rsid w:val="0066455B"/>
    <w:rsid w:val="006808CB"/>
    <w:rsid w:val="00682C8C"/>
    <w:rsid w:val="0068656B"/>
    <w:rsid w:val="006973D5"/>
    <w:rsid w:val="006A3B52"/>
    <w:rsid w:val="006B17A1"/>
    <w:rsid w:val="006C1CA7"/>
    <w:rsid w:val="006D3349"/>
    <w:rsid w:val="006F2B42"/>
    <w:rsid w:val="00711207"/>
    <w:rsid w:val="00711691"/>
    <w:rsid w:val="00716F23"/>
    <w:rsid w:val="007208EB"/>
    <w:rsid w:val="00724297"/>
    <w:rsid w:val="00724C32"/>
    <w:rsid w:val="00767293"/>
    <w:rsid w:val="0077466B"/>
    <w:rsid w:val="00780CBB"/>
    <w:rsid w:val="00781489"/>
    <w:rsid w:val="007B5949"/>
    <w:rsid w:val="007C51B8"/>
    <w:rsid w:val="007C5A75"/>
    <w:rsid w:val="007C7065"/>
    <w:rsid w:val="007D354B"/>
    <w:rsid w:val="007E3A56"/>
    <w:rsid w:val="007F492C"/>
    <w:rsid w:val="008012EB"/>
    <w:rsid w:val="008221B9"/>
    <w:rsid w:val="00823FFC"/>
    <w:rsid w:val="00827E0C"/>
    <w:rsid w:val="0084640F"/>
    <w:rsid w:val="00847564"/>
    <w:rsid w:val="00887F08"/>
    <w:rsid w:val="0089217E"/>
    <w:rsid w:val="008A7A7C"/>
    <w:rsid w:val="008B0AF4"/>
    <w:rsid w:val="008C32D7"/>
    <w:rsid w:val="008D4BA9"/>
    <w:rsid w:val="008E2A4A"/>
    <w:rsid w:val="008E3FD6"/>
    <w:rsid w:val="008E5D03"/>
    <w:rsid w:val="00936330"/>
    <w:rsid w:val="0093764B"/>
    <w:rsid w:val="009378F3"/>
    <w:rsid w:val="0094645F"/>
    <w:rsid w:val="009B163C"/>
    <w:rsid w:val="009B4ED2"/>
    <w:rsid w:val="009C656B"/>
    <w:rsid w:val="009D174A"/>
    <w:rsid w:val="009F0F1F"/>
    <w:rsid w:val="009F2CF7"/>
    <w:rsid w:val="009F4385"/>
    <w:rsid w:val="00A07953"/>
    <w:rsid w:val="00A30C06"/>
    <w:rsid w:val="00A407A4"/>
    <w:rsid w:val="00A4174D"/>
    <w:rsid w:val="00A44703"/>
    <w:rsid w:val="00A65069"/>
    <w:rsid w:val="00A95C2E"/>
    <w:rsid w:val="00AB4B30"/>
    <w:rsid w:val="00AE63B5"/>
    <w:rsid w:val="00AF6D0C"/>
    <w:rsid w:val="00B02568"/>
    <w:rsid w:val="00B325F7"/>
    <w:rsid w:val="00B40670"/>
    <w:rsid w:val="00B530D6"/>
    <w:rsid w:val="00B641CF"/>
    <w:rsid w:val="00B67A56"/>
    <w:rsid w:val="00B77530"/>
    <w:rsid w:val="00BC6409"/>
    <w:rsid w:val="00BD08CE"/>
    <w:rsid w:val="00BD242E"/>
    <w:rsid w:val="00BE18D1"/>
    <w:rsid w:val="00BF0BB2"/>
    <w:rsid w:val="00BF771E"/>
    <w:rsid w:val="00C33F94"/>
    <w:rsid w:val="00C552AE"/>
    <w:rsid w:val="00C63611"/>
    <w:rsid w:val="00C63F6D"/>
    <w:rsid w:val="00C728C4"/>
    <w:rsid w:val="00C74229"/>
    <w:rsid w:val="00C774FF"/>
    <w:rsid w:val="00CB081B"/>
    <w:rsid w:val="00CC1267"/>
    <w:rsid w:val="00CC2423"/>
    <w:rsid w:val="00CC3509"/>
    <w:rsid w:val="00CD314C"/>
    <w:rsid w:val="00CD4F8E"/>
    <w:rsid w:val="00CE372B"/>
    <w:rsid w:val="00CE56D6"/>
    <w:rsid w:val="00CE5870"/>
    <w:rsid w:val="00CE77EF"/>
    <w:rsid w:val="00CF32AF"/>
    <w:rsid w:val="00D10530"/>
    <w:rsid w:val="00D108F7"/>
    <w:rsid w:val="00D15AFA"/>
    <w:rsid w:val="00D22C72"/>
    <w:rsid w:val="00D44D95"/>
    <w:rsid w:val="00D45C40"/>
    <w:rsid w:val="00D53D14"/>
    <w:rsid w:val="00D66B48"/>
    <w:rsid w:val="00D722D1"/>
    <w:rsid w:val="00D76BEC"/>
    <w:rsid w:val="00DB24B9"/>
    <w:rsid w:val="00DC05E9"/>
    <w:rsid w:val="00DD7EBC"/>
    <w:rsid w:val="00DF0639"/>
    <w:rsid w:val="00E44788"/>
    <w:rsid w:val="00E77A4E"/>
    <w:rsid w:val="00E8160B"/>
    <w:rsid w:val="00E86859"/>
    <w:rsid w:val="00E86ACE"/>
    <w:rsid w:val="00E92EC8"/>
    <w:rsid w:val="00E9310F"/>
    <w:rsid w:val="00E95E6B"/>
    <w:rsid w:val="00EA46FE"/>
    <w:rsid w:val="00EC0BC2"/>
    <w:rsid w:val="00EC3E49"/>
    <w:rsid w:val="00ED3826"/>
    <w:rsid w:val="00ED6C52"/>
    <w:rsid w:val="00EE7ADF"/>
    <w:rsid w:val="00EF0C86"/>
    <w:rsid w:val="00EF1C3A"/>
    <w:rsid w:val="00EF6567"/>
    <w:rsid w:val="00F10604"/>
    <w:rsid w:val="00F32656"/>
    <w:rsid w:val="00F32E72"/>
    <w:rsid w:val="00F3551D"/>
    <w:rsid w:val="00F5092F"/>
    <w:rsid w:val="00F53A2B"/>
    <w:rsid w:val="00F76370"/>
    <w:rsid w:val="00F876E7"/>
    <w:rsid w:val="00F87DD8"/>
    <w:rsid w:val="00F96FC6"/>
    <w:rsid w:val="00FA489E"/>
    <w:rsid w:val="00FA7771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D8C3F3D"/>
  <w15:docId w15:val="{0182F44E-C793-46C0-85CF-802233C8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5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2AF"/>
  </w:style>
  <w:style w:type="paragraph" w:styleId="a5">
    <w:name w:val="footer"/>
    <w:basedOn w:val="a"/>
    <w:link w:val="a6"/>
    <w:uiPriority w:val="99"/>
    <w:unhideWhenUsed/>
    <w:rsid w:val="00CF3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2AF"/>
  </w:style>
  <w:style w:type="table" w:styleId="a7">
    <w:name w:val="Table Grid"/>
    <w:basedOn w:val="a1"/>
    <w:uiPriority w:val="59"/>
    <w:rsid w:val="0093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1C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0CDB-8279-43A7-83FA-DD57CBD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　隆一</dc:creator>
  <cp:lastModifiedBy>杉田　夢朔</cp:lastModifiedBy>
  <cp:revision>7</cp:revision>
  <cp:lastPrinted>2025-11-25T06:51:00Z</cp:lastPrinted>
  <dcterms:created xsi:type="dcterms:W3CDTF">2023-07-27T02:38:00Z</dcterms:created>
  <dcterms:modified xsi:type="dcterms:W3CDTF">2025-11-25T06:52:00Z</dcterms:modified>
</cp:coreProperties>
</file>